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BA6F2CC" w14:textId="77777777" w:rsidR="005142D1" w:rsidRPr="00B3160E" w:rsidRDefault="00A8311A" w:rsidP="00935C75">
      <w:pPr>
        <w:pStyle w:val="Heading1"/>
      </w:pPr>
      <w:r>
        <w:br w:type="page"/>
      </w:r>
      <w:r w:rsidR="005142D1" w:rsidRPr="00B3160E">
        <w:lastRenderedPageBreak/>
        <w:t>Contents</w:t>
      </w:r>
    </w:p>
    <w:p w14:paraId="3EBD4829" w14:textId="77777777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77777777" w:rsidR="00396701" w:rsidRPr="00396701" w:rsidRDefault="00396701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0E4D1139" w14:textId="77777777" w:rsidR="00DC5E61" w:rsidRPr="00863085" w:rsidRDefault="00DC5E61" w:rsidP="00B211E8">
      <w:pPr>
        <w:jc w:val="both"/>
        <w:rPr>
          <w:rFonts w:cs="Arial"/>
          <w:b/>
          <w:bCs/>
          <w:sz w:val="40"/>
          <w:szCs w:val="40"/>
          <w:u w:val="single"/>
        </w:rPr>
      </w:pPr>
      <w:r>
        <w:br w:type="page"/>
      </w: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3D9A5DB2" w14:textId="77777777" w:rsidR="00DC5E61" w:rsidRPr="00863085" w:rsidRDefault="00DC5E61" w:rsidP="00DC5E61">
      <w:pPr>
        <w:jc w:val="both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66095306" w14:textId="77777777" w:rsidR="00DC5E61" w:rsidRPr="00863085" w:rsidRDefault="00DC5E61" w:rsidP="00DC5E61">
      <w:pPr>
        <w:rPr>
          <w:lang w:bidi="ml-IN"/>
        </w:rPr>
      </w:pPr>
    </w:p>
    <w:p w14:paraId="0EC2F376" w14:textId="77777777" w:rsidR="00DC5E61" w:rsidRPr="00863085" w:rsidRDefault="00DC5E61" w:rsidP="00DC5E61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6802A705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>
        <w:rPr>
          <w:rFonts w:cs="Arial"/>
          <w:sz w:val="28"/>
          <w:szCs w:val="28"/>
        </w:rPr>
        <w:t>December</w:t>
      </w:r>
      <w:r w:rsidRPr="0086308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1, 2017</w:t>
      </w:r>
      <w:r w:rsidRPr="00863085">
        <w:rPr>
          <w:rFonts w:cs="Arial"/>
          <w:sz w:val="28"/>
          <w:szCs w:val="28"/>
        </w:rPr>
        <w:t>.</w:t>
      </w:r>
    </w:p>
    <w:p w14:paraId="48CE4AA6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D12A85C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FD19409" w14:textId="77777777" w:rsidR="00DC5E61" w:rsidRPr="00863085" w:rsidRDefault="00DC5E61" w:rsidP="00DC5E61">
      <w:pPr>
        <w:ind w:left="720"/>
        <w:rPr>
          <w:rFonts w:cs="Arial"/>
          <w:sz w:val="28"/>
          <w:szCs w:val="28"/>
        </w:rPr>
      </w:pPr>
    </w:p>
    <w:p w14:paraId="6628E31A" w14:textId="77777777" w:rsidR="00DC5E61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499D4160" w14:textId="77777777" w:rsidR="00DC5E61" w:rsidRDefault="00DC5E61" w:rsidP="00DC5E61">
      <w:pPr>
        <w:pStyle w:val="ListParagraph"/>
        <w:rPr>
          <w:rFonts w:cs="Arial"/>
          <w:sz w:val="28"/>
          <w:szCs w:val="28"/>
        </w:rPr>
      </w:pPr>
    </w:p>
    <w:p w14:paraId="30E1CD0D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rections found and reported till January 31,2020 have been incorporated</w:t>
      </w:r>
    </w:p>
    <w:p w14:paraId="61844902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AF1B109" w14:textId="77777777" w:rsidR="00DC5E61" w:rsidRDefault="00DC5E61" w:rsidP="00DC5E61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152181E9" w14:textId="77777777" w:rsidR="00C62AD2" w:rsidRDefault="00C62AD2" w:rsidP="00DC5E61">
      <w:pPr>
        <w:jc w:val="center"/>
        <w:sectPr w:rsidR="00C62AD2" w:rsidSect="00C52A7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7777777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C60E8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C60E88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60E88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ED1E24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அமூ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77777777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045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lastRenderedPageBreak/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77777777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BCF4427" w14:textId="77777777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7777777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திலோஹி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F0666E6" w14:textId="77777777" w:rsidR="00E53B89" w:rsidRPr="00133EA2" w:rsidRDefault="00E53B89" w:rsidP="00E5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 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5708F5">
      <w:pPr>
        <w:pStyle w:val="Heading3"/>
        <w:rPr>
          <w:lang w:bidi="ta-IN"/>
        </w:rPr>
      </w:pPr>
      <w:bookmarkStart w:id="25" w:name="_Toc50206467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BBB51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</w:p>
    <w:p w14:paraId="0C3D3F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D32D8E0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ஸ்மா 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(</w:t>
      </w:r>
      <w:r w:rsidR="00F4217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77777777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77777777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32 Anuvaakams :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Prapaatakam </w:t>
      </w:r>
      <w:r>
        <w:rPr>
          <w:rFonts w:cs="Arial"/>
          <w:b/>
          <w:sz w:val="28"/>
          <w:szCs w:val="28"/>
          <w:u w:val="single"/>
          <w:lang w:bidi="ml-IN"/>
        </w:rPr>
        <w:t>of Aranyakam</w:t>
      </w:r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ப்த 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6.1.3 )</w:t>
      </w:r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expansion is appearing in "Apastambeeya Mantra Bagam (APMB)", also known as "EkagnikAdam", in 2nd Prasnam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is an odd expansion as the Expanded Mantra is not appearing in any of conventional Taittriya texts like "Samhita", "Brahamanam" "Aranyakam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>Details of Dasini &amp; Vaakyams  for – Prapaatakam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CA3C9F">
        <w:rPr>
          <w:rFonts w:hint="cs"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983C9F">
        <w:rPr>
          <w:rFonts w:ascii="Latha" w:hAnsi="Latha" w:cs="Latha"/>
          <w:sz w:val="28"/>
          <w:szCs w:val="28"/>
          <w:lang w:bidi="ta-IN"/>
        </w:rPr>
        <w:t>(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ந்</w:t>
      </w:r>
      <w:r w:rsidR="00983C9F">
        <w:rPr>
          <w:rFonts w:ascii="Latha" w:hAnsi="Latha" w:cs="Latha"/>
          <w:sz w:val="28"/>
          <w:szCs w:val="28"/>
          <w:lang w:bidi="ta-IN"/>
        </w:rPr>
        <w:t>)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77777777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 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r w:rsidRPr="00D0404F">
        <w:rPr>
          <w:rFonts w:ascii="Latha" w:hAnsi="Latha" w:cs="Latha"/>
          <w:b/>
          <w:bCs/>
          <w:sz w:val="28"/>
          <w:szCs w:val="28"/>
        </w:rPr>
        <w:t>( )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ந் 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5334A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2"/>
          <w:szCs w:val="28"/>
        </w:rPr>
        <w:t>…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(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)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3884027E" w14:textId="77777777" w:rsidR="0073058F" w:rsidRDefault="00B50485" w:rsidP="00742807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highlight w:val="cyan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யோ மா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8379CC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(புன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கூ</w:t>
      </w:r>
      <w:r w:rsidR="008379CC"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தம்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sz w:val="28"/>
          <w:szCs w:val="28"/>
          <w:highlight w:val="green"/>
        </w:rPr>
        <w:t xml:space="preserve">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ஆகா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</w:p>
    <w:p w14:paraId="62651372" w14:textId="3B60741D" w:rsidR="008379CC" w:rsidRDefault="008379CC" w:rsidP="0073058F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புன</w:t>
      </w:r>
      <w:r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ி</w:t>
      </w:r>
      <w:r w:rsidR="00742807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த</w:t>
      </w:r>
      <w:r w:rsidR="0073058F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)</w:t>
      </w:r>
      <w:r w:rsidR="004D42A4" w:rsidRPr="0073058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0485" w:rsidRPr="003C6864">
        <w:rPr>
          <w:rFonts w:ascii="Latha" w:hAnsi="Latha" w:cs="Latha"/>
          <w:sz w:val="28"/>
          <w:szCs w:val="28"/>
        </w:rPr>
        <w:t xml:space="preserve">| </w:t>
      </w:r>
    </w:p>
    <w:p w14:paraId="7168669B" w14:textId="5AA7F74C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4D8FB4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C41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08954589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து</w:t>
      </w:r>
      <w:r w:rsidRPr="00074DAE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074DA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ச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F7E809E" w14:textId="5ACFF6B2" w:rsidR="00952EF5" w:rsidRPr="00952EF5" w:rsidRDefault="00B50485" w:rsidP="00952EF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highlight w:val="green"/>
          <w:lang w:eastAsia="en-IN"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>
        <w:rPr>
          <w:rFonts w:ascii="Latha" w:hAnsi="Latha" w:cs="Latha"/>
          <w:sz w:val="28"/>
          <w:szCs w:val="28"/>
          <w:lang w:bidi="ta-IN"/>
        </w:rPr>
        <w:t>(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ஸர்வ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் த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952EF5" w:rsidRPr="00952EF5">
        <w:rPr>
          <w:rFonts w:ascii="Nirmala UI" w:hAnsi="Nirmala UI" w:cs="Nirmala UI"/>
          <w:color w:val="000000"/>
          <w:sz w:val="40"/>
          <w:szCs w:val="40"/>
          <w:highlight w:val="green"/>
          <w:cs/>
          <w:lang w:val="en-IN" w:eastAsia="en-IN" w:bidi="ta-IN"/>
        </w:rPr>
        <w:t xml:space="preserve"> </w:t>
      </w:r>
    </w:p>
    <w:p w14:paraId="6952B4C9" w14:textId="7737F0B7" w:rsidR="00B50485" w:rsidRPr="00262889" w:rsidRDefault="00732330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மே</w:t>
      </w:r>
      <w:r w:rsidRPr="00952EF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ளி</w:t>
      </w:r>
      <w:r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952EF5">
        <w:rPr>
          <w:rFonts w:ascii="Latha" w:hAnsi="Latha" w:cs="Latha"/>
          <w:sz w:val="28"/>
          <w:szCs w:val="28"/>
          <w:highlight w:val="green"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="00B50485"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="00B50485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>||</w:t>
      </w:r>
      <w:r w:rsidR="00B50485" w:rsidRPr="00070B3A">
        <w:rPr>
          <w:rFonts w:ascii="Latha" w:hAnsi="Latha" w:cs="Latha"/>
          <w:sz w:val="28"/>
          <w:szCs w:val="28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50485"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DD770B5" w14:textId="576DD2D5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EB7125" w:rsidRPr="00EB7125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F95F0E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F76186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்யம்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ி</w:t>
      </w:r>
      <w:r w:rsidR="00EB7125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்ரோ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க்ஷதி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EB7125">
        <w:rPr>
          <w:rFonts w:ascii="BRH Tamil Tab Extra" w:hAnsi="BRH Tamil Tab Extra" w:cs="Latha"/>
          <w:b/>
          <w:sz w:val="32"/>
          <w:szCs w:val="28"/>
        </w:rPr>
        <w:t>)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B71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5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6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7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8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59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0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1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ஷ்மந்த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 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2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3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-</w:t>
      </w:r>
    </w:p>
    <w:p w14:paraId="014A8197" w14:textId="4870F783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="007C40B7" w:rsidRPr="007C40B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ூ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F1830FF" w14:textId="77777777" w:rsidR="00B50485" w:rsidRPr="00707AA5" w:rsidRDefault="00B50485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707AA5">
        <w:rPr>
          <w:rFonts w:ascii="Arial" w:hAnsi="Arial" w:cs="Arial"/>
          <w:sz w:val="32"/>
          <w:szCs w:val="32"/>
          <w:lang w:bidi="ml-IN"/>
        </w:rPr>
        <w:t>Cannot be derived a</w:t>
      </w:r>
      <w:r>
        <w:rPr>
          <w:rFonts w:ascii="Arial" w:hAnsi="Arial" w:cs="Arial"/>
          <w:sz w:val="32"/>
          <w:szCs w:val="32"/>
          <w:lang w:bidi="ml-IN"/>
        </w:rPr>
        <w:t>s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the vakyams in </w:t>
      </w:r>
      <w:r>
        <w:rPr>
          <w:rFonts w:ascii="Arial" w:hAnsi="Arial" w:cs="Arial"/>
          <w:sz w:val="32"/>
          <w:szCs w:val="32"/>
          <w:lang w:bidi="ml-IN"/>
        </w:rPr>
        <w:t>some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of the Dasinis do not conform to the standard </w:t>
      </w:r>
      <w:r>
        <w:rPr>
          <w:rFonts w:ascii="Arial" w:hAnsi="Arial" w:cs="Arial"/>
          <w:sz w:val="32"/>
          <w:szCs w:val="32"/>
          <w:lang w:bidi="ml-IN"/>
        </w:rPr>
        <w:t>of 10 vakyams per Dasini. The same reason is appilicable for non availabity of Anuvaaka Korvai in some of the above Anuvaakams.</w:t>
      </w:r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4" w:name="_Toc60683588"/>
      <w:bookmarkStart w:id="65" w:name="_Toc501461776"/>
      <w:bookmarkStart w:id="66" w:name="_Toc502064704"/>
      <w:r w:rsidRPr="005708F5">
        <w:t>Appendix (of expansions)</w:t>
      </w:r>
      <w:bookmarkEnd w:id="64"/>
      <w:bookmarkEnd w:id="65"/>
      <w:bookmarkEnd w:id="66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3ABD6998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88B161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A09A2D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}  and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2579B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A2579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5}  and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7}  and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9} appearing in T.B.2.4.1.9 )</w:t>
      </w:r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0}"  </w:t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77E5D6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5D1797A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02E2759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7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Dasini &amp; Vaakyams  for  – Prapaatakam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8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8"/>
    </w:p>
    <w:p w14:paraId="5E6A7AA9" w14:textId="77777777" w:rsidR="005708F5" w:rsidRPr="00396701" w:rsidRDefault="005708F5" w:rsidP="00396701">
      <w:pPr>
        <w:pStyle w:val="Heading2"/>
      </w:pPr>
      <w:bookmarkStart w:id="69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69"/>
    </w:p>
    <w:p w14:paraId="35F08095" w14:textId="77777777" w:rsidR="005708F5" w:rsidRPr="00E27BBB" w:rsidRDefault="005708F5" w:rsidP="005708F5">
      <w:pPr>
        <w:pStyle w:val="Heading3"/>
      </w:pPr>
      <w:bookmarkStart w:id="70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0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1FADF181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</w:t>
      </w:r>
      <w:r w:rsidRPr="0021378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ச</w:t>
      </w:r>
      <w:r w:rsidR="00213786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1" w:name="_Toc50206470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1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77777777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2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3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4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545AD89C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="001A7E99" w:rsidRPr="00FF29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BBB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5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3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6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ய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7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8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79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0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 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80C45CA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E64ADD" w:rsidRPr="00E64ADD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1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2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3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4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5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6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7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8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89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0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42C98" w14:textId="77777777" w:rsidR="005708F5" w:rsidRPr="006A3C20" w:rsidRDefault="00AA25BB" w:rsidP="00AA25BB">
      <w:pPr>
        <w:spacing w:line="264" w:lineRule="auto"/>
        <w:rPr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53BBFD4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ண 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E858719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in TA :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>Details of Dasini &amp; Vaakyams  for  – Prapaatakam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1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1"/>
    </w:p>
    <w:p w14:paraId="0BEEC29D" w14:textId="77777777" w:rsidR="00BD74A2" w:rsidRPr="00396701" w:rsidRDefault="00BD74A2" w:rsidP="00396701">
      <w:pPr>
        <w:pStyle w:val="Heading2"/>
      </w:pPr>
      <w:bookmarkStart w:id="92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2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Pr="00D737D3" w:rsidRDefault="00BD74A2" w:rsidP="00054817">
      <w:pPr>
        <w:pStyle w:val="Heading3"/>
      </w:pPr>
      <w:bookmarkStart w:id="93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3"/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E014338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4" w:name="_Toc502064731"/>
      <w:r w:rsidRPr="00D737D3">
        <w:rPr>
          <w:cs/>
          <w:lang w:bidi="ta-IN"/>
        </w:rPr>
        <w:lastRenderedPageBreak/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4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2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5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 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6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7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F8F9D8B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8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8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99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99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77777777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0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1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lastRenderedPageBreak/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2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77777777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08AA5" w14:textId="77777777" w:rsidR="00923B66" w:rsidRDefault="00923B66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23CC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ப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3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4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ம்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70958E7B" w14:textId="77777777" w:rsidR="00BD74A2" w:rsidRPr="00D737D3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ஶ்சத்வார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7339A" w:rsidRPr="00923B6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ஷ்ட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ோ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நோ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5" w:name="_Toc502064742"/>
      <w:r w:rsidR="00A4602F" w:rsidRPr="00A4602F">
        <w:rPr>
          <w:lang w:bidi="ta-IN"/>
        </w:rPr>
        <w:lastRenderedPageBreak/>
        <w:t>Appendix of Expansions</w:t>
      </w:r>
      <w:bookmarkEnd w:id="105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>Details of Dasini &amp; Vaakyams  for  – Prapaatakam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Total as per grantha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18"/>
      <w:headerReference w:type="default" r:id="rId1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DA41D" w14:textId="77777777" w:rsidR="00434750" w:rsidRDefault="00434750" w:rsidP="00C52A72">
      <w:r>
        <w:separator/>
      </w:r>
    </w:p>
  </w:endnote>
  <w:endnote w:type="continuationSeparator" w:id="0">
    <w:p w14:paraId="3525555B" w14:textId="77777777" w:rsidR="00434750" w:rsidRDefault="00434750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5F96" w14:textId="2C82D519" w:rsidR="00353D65" w:rsidRDefault="00353D65" w:rsidP="00807E38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38169" w14:textId="2F734344" w:rsidR="00353D65" w:rsidRPr="00587619" w:rsidRDefault="00353D65" w:rsidP="00807E38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1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D35C4" w14:textId="77777777" w:rsidR="00353D65" w:rsidRPr="00587619" w:rsidRDefault="00353D65" w:rsidP="005F5501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 </w:t>
    </w:r>
    <w:r w:rsidR="00B211E8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.0                               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February</w:t>
    </w:r>
    <w:r w:rsidRPr="0058761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9</w:t>
    </w:r>
    <w:r w:rsidRPr="00587619">
      <w:rPr>
        <w:b/>
        <w:bCs/>
        <w:sz w:val="32"/>
        <w:szCs w:val="32"/>
      </w:rPr>
      <w:t>, 20</w:t>
    </w:r>
    <w:r>
      <w:rPr>
        <w:b/>
        <w:bCs/>
        <w:sz w:val="32"/>
        <w:szCs w:val="32"/>
      </w:rPr>
      <w:t>20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BB1D8" w14:textId="77777777" w:rsidR="00434750" w:rsidRDefault="00434750" w:rsidP="00C52A72">
      <w:r>
        <w:separator/>
      </w:r>
    </w:p>
  </w:footnote>
  <w:footnote w:type="continuationSeparator" w:id="0">
    <w:p w14:paraId="0BFB3B88" w14:textId="77777777" w:rsidR="00434750" w:rsidRDefault="00434750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8989675">
    <w:abstractNumId w:val="1"/>
  </w:num>
  <w:num w:numId="2" w16cid:durableId="1665081842">
    <w:abstractNumId w:val="2"/>
  </w:num>
  <w:num w:numId="3" w16cid:durableId="1744911423">
    <w:abstractNumId w:val="3"/>
  </w:num>
  <w:num w:numId="4" w16cid:durableId="230888332">
    <w:abstractNumId w:val="3"/>
  </w:num>
  <w:num w:numId="5" w16cid:durableId="1464035381">
    <w:abstractNumId w:val="3"/>
  </w:num>
  <w:num w:numId="6" w16cid:durableId="265231911">
    <w:abstractNumId w:val="3"/>
  </w:num>
  <w:num w:numId="7" w16cid:durableId="121971322">
    <w:abstractNumId w:val="3"/>
  </w:num>
  <w:num w:numId="8" w16cid:durableId="1791433214">
    <w:abstractNumId w:val="3"/>
  </w:num>
  <w:num w:numId="9" w16cid:durableId="131472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073E"/>
    <w:rsid w:val="00021BDD"/>
    <w:rsid w:val="0002420C"/>
    <w:rsid w:val="0002463B"/>
    <w:rsid w:val="000273C8"/>
    <w:rsid w:val="0003347C"/>
    <w:rsid w:val="00034704"/>
    <w:rsid w:val="00037149"/>
    <w:rsid w:val="000378BC"/>
    <w:rsid w:val="00040F62"/>
    <w:rsid w:val="0004528E"/>
    <w:rsid w:val="000470B7"/>
    <w:rsid w:val="00047CCB"/>
    <w:rsid w:val="00050185"/>
    <w:rsid w:val="00053027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4DAE"/>
    <w:rsid w:val="00076C05"/>
    <w:rsid w:val="00092A13"/>
    <w:rsid w:val="000A125A"/>
    <w:rsid w:val="000A3E6A"/>
    <w:rsid w:val="000A471D"/>
    <w:rsid w:val="000B1936"/>
    <w:rsid w:val="000B4269"/>
    <w:rsid w:val="000C0B33"/>
    <w:rsid w:val="000C0D27"/>
    <w:rsid w:val="000C1275"/>
    <w:rsid w:val="000C2AA8"/>
    <w:rsid w:val="000C7BB2"/>
    <w:rsid w:val="000D1AE3"/>
    <w:rsid w:val="000E0BD2"/>
    <w:rsid w:val="000E0EE4"/>
    <w:rsid w:val="000E316C"/>
    <w:rsid w:val="000E4865"/>
    <w:rsid w:val="000E583F"/>
    <w:rsid w:val="000E7DA9"/>
    <w:rsid w:val="000E7E2E"/>
    <w:rsid w:val="000F0939"/>
    <w:rsid w:val="000F1691"/>
    <w:rsid w:val="000F40C3"/>
    <w:rsid w:val="000F555A"/>
    <w:rsid w:val="001000CA"/>
    <w:rsid w:val="00103375"/>
    <w:rsid w:val="00106BBB"/>
    <w:rsid w:val="0011043B"/>
    <w:rsid w:val="0011092A"/>
    <w:rsid w:val="001164BE"/>
    <w:rsid w:val="001227FF"/>
    <w:rsid w:val="00122D36"/>
    <w:rsid w:val="00122F5D"/>
    <w:rsid w:val="00126387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7293"/>
    <w:rsid w:val="00172734"/>
    <w:rsid w:val="00176D18"/>
    <w:rsid w:val="001777D6"/>
    <w:rsid w:val="0017786D"/>
    <w:rsid w:val="00183DA7"/>
    <w:rsid w:val="00190A0B"/>
    <w:rsid w:val="001A26F4"/>
    <w:rsid w:val="001A4A2A"/>
    <w:rsid w:val="001A7E99"/>
    <w:rsid w:val="001B09D6"/>
    <w:rsid w:val="001B106C"/>
    <w:rsid w:val="001B5E56"/>
    <w:rsid w:val="001C64A5"/>
    <w:rsid w:val="001D4475"/>
    <w:rsid w:val="001D4B6C"/>
    <w:rsid w:val="001D67B3"/>
    <w:rsid w:val="001E0618"/>
    <w:rsid w:val="001F7C17"/>
    <w:rsid w:val="00201F66"/>
    <w:rsid w:val="002059F5"/>
    <w:rsid w:val="00205CAF"/>
    <w:rsid w:val="002065C0"/>
    <w:rsid w:val="00210CDC"/>
    <w:rsid w:val="00212F05"/>
    <w:rsid w:val="00213786"/>
    <w:rsid w:val="0022138E"/>
    <w:rsid w:val="0022543B"/>
    <w:rsid w:val="00227BBB"/>
    <w:rsid w:val="00233401"/>
    <w:rsid w:val="00233F07"/>
    <w:rsid w:val="002372B7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84314"/>
    <w:rsid w:val="0028631D"/>
    <w:rsid w:val="00287B50"/>
    <w:rsid w:val="00294F56"/>
    <w:rsid w:val="002C4245"/>
    <w:rsid w:val="002C63AF"/>
    <w:rsid w:val="002D08C5"/>
    <w:rsid w:val="002D1830"/>
    <w:rsid w:val="002D4250"/>
    <w:rsid w:val="002E3C35"/>
    <w:rsid w:val="002E763E"/>
    <w:rsid w:val="002F30FD"/>
    <w:rsid w:val="0030601A"/>
    <w:rsid w:val="003061E6"/>
    <w:rsid w:val="003254AF"/>
    <w:rsid w:val="00330BE6"/>
    <w:rsid w:val="0033147E"/>
    <w:rsid w:val="00333402"/>
    <w:rsid w:val="003338DD"/>
    <w:rsid w:val="0034284A"/>
    <w:rsid w:val="00347F8A"/>
    <w:rsid w:val="00350679"/>
    <w:rsid w:val="003517F0"/>
    <w:rsid w:val="00353D65"/>
    <w:rsid w:val="00353ECE"/>
    <w:rsid w:val="00354543"/>
    <w:rsid w:val="00355117"/>
    <w:rsid w:val="00355798"/>
    <w:rsid w:val="0036403B"/>
    <w:rsid w:val="0037575C"/>
    <w:rsid w:val="00377410"/>
    <w:rsid w:val="0037786C"/>
    <w:rsid w:val="00381203"/>
    <w:rsid w:val="00381B4D"/>
    <w:rsid w:val="003831E2"/>
    <w:rsid w:val="00384EBD"/>
    <w:rsid w:val="0039667E"/>
    <w:rsid w:val="00396701"/>
    <w:rsid w:val="003A2881"/>
    <w:rsid w:val="003A367B"/>
    <w:rsid w:val="003A77DA"/>
    <w:rsid w:val="003B0C51"/>
    <w:rsid w:val="003B0F42"/>
    <w:rsid w:val="003B20B2"/>
    <w:rsid w:val="003B6950"/>
    <w:rsid w:val="003C0587"/>
    <w:rsid w:val="003C55B6"/>
    <w:rsid w:val="003D1AA7"/>
    <w:rsid w:val="003D62AA"/>
    <w:rsid w:val="003E0E0B"/>
    <w:rsid w:val="003F20FD"/>
    <w:rsid w:val="00411611"/>
    <w:rsid w:val="004167A9"/>
    <w:rsid w:val="004233F2"/>
    <w:rsid w:val="004234EF"/>
    <w:rsid w:val="00426C05"/>
    <w:rsid w:val="00431598"/>
    <w:rsid w:val="00434750"/>
    <w:rsid w:val="004427A5"/>
    <w:rsid w:val="00443F88"/>
    <w:rsid w:val="00446139"/>
    <w:rsid w:val="00446373"/>
    <w:rsid w:val="00446E7A"/>
    <w:rsid w:val="00462A2A"/>
    <w:rsid w:val="00466350"/>
    <w:rsid w:val="00466F05"/>
    <w:rsid w:val="00467D20"/>
    <w:rsid w:val="0048250E"/>
    <w:rsid w:val="00484843"/>
    <w:rsid w:val="00487BBE"/>
    <w:rsid w:val="004907A4"/>
    <w:rsid w:val="004908B5"/>
    <w:rsid w:val="004938DE"/>
    <w:rsid w:val="00494653"/>
    <w:rsid w:val="004950DB"/>
    <w:rsid w:val="004A26A9"/>
    <w:rsid w:val="004A3CE7"/>
    <w:rsid w:val="004A4E51"/>
    <w:rsid w:val="004A6975"/>
    <w:rsid w:val="004A77B2"/>
    <w:rsid w:val="004B1738"/>
    <w:rsid w:val="004C0E29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E3DCE"/>
    <w:rsid w:val="004F19CD"/>
    <w:rsid w:val="004F1C80"/>
    <w:rsid w:val="004F1EF0"/>
    <w:rsid w:val="004F4B89"/>
    <w:rsid w:val="004F62B6"/>
    <w:rsid w:val="00503886"/>
    <w:rsid w:val="0051125A"/>
    <w:rsid w:val="005142D1"/>
    <w:rsid w:val="00514444"/>
    <w:rsid w:val="0052679F"/>
    <w:rsid w:val="00526BCA"/>
    <w:rsid w:val="00527EE4"/>
    <w:rsid w:val="00533C1D"/>
    <w:rsid w:val="005341DB"/>
    <w:rsid w:val="00541428"/>
    <w:rsid w:val="00544902"/>
    <w:rsid w:val="005550C5"/>
    <w:rsid w:val="005555C7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7357"/>
    <w:rsid w:val="005D3083"/>
    <w:rsid w:val="005D326A"/>
    <w:rsid w:val="005E4E2A"/>
    <w:rsid w:val="005F2233"/>
    <w:rsid w:val="005F26C5"/>
    <w:rsid w:val="005F4381"/>
    <w:rsid w:val="005F5501"/>
    <w:rsid w:val="005F5928"/>
    <w:rsid w:val="005F69ED"/>
    <w:rsid w:val="00611534"/>
    <w:rsid w:val="006124A5"/>
    <w:rsid w:val="00614D5C"/>
    <w:rsid w:val="00614E86"/>
    <w:rsid w:val="006150F5"/>
    <w:rsid w:val="00621833"/>
    <w:rsid w:val="00621CE1"/>
    <w:rsid w:val="006236E4"/>
    <w:rsid w:val="00626724"/>
    <w:rsid w:val="006334A0"/>
    <w:rsid w:val="00636188"/>
    <w:rsid w:val="00641176"/>
    <w:rsid w:val="00643FB4"/>
    <w:rsid w:val="006515C0"/>
    <w:rsid w:val="0065468B"/>
    <w:rsid w:val="00654CEE"/>
    <w:rsid w:val="00660BAA"/>
    <w:rsid w:val="00662825"/>
    <w:rsid w:val="00665000"/>
    <w:rsid w:val="00666AA6"/>
    <w:rsid w:val="006749D8"/>
    <w:rsid w:val="00676B79"/>
    <w:rsid w:val="00680F52"/>
    <w:rsid w:val="006817A2"/>
    <w:rsid w:val="00681883"/>
    <w:rsid w:val="00690277"/>
    <w:rsid w:val="00697AB1"/>
    <w:rsid w:val="006A157E"/>
    <w:rsid w:val="006B0C04"/>
    <w:rsid w:val="006B4BD3"/>
    <w:rsid w:val="006B5047"/>
    <w:rsid w:val="006B54DC"/>
    <w:rsid w:val="006B62F8"/>
    <w:rsid w:val="006C3EBF"/>
    <w:rsid w:val="006C40C5"/>
    <w:rsid w:val="006C54DB"/>
    <w:rsid w:val="006C7D3C"/>
    <w:rsid w:val="006D0CD0"/>
    <w:rsid w:val="006E7934"/>
    <w:rsid w:val="006F739E"/>
    <w:rsid w:val="00701B6D"/>
    <w:rsid w:val="0072765D"/>
    <w:rsid w:val="0073013D"/>
    <w:rsid w:val="0073058F"/>
    <w:rsid w:val="0073186E"/>
    <w:rsid w:val="00732166"/>
    <w:rsid w:val="00732330"/>
    <w:rsid w:val="00737392"/>
    <w:rsid w:val="007410EF"/>
    <w:rsid w:val="00741853"/>
    <w:rsid w:val="0074209E"/>
    <w:rsid w:val="00742807"/>
    <w:rsid w:val="00747D40"/>
    <w:rsid w:val="00751B2E"/>
    <w:rsid w:val="00755B93"/>
    <w:rsid w:val="00755BC5"/>
    <w:rsid w:val="00757AEA"/>
    <w:rsid w:val="00760FC8"/>
    <w:rsid w:val="0077111B"/>
    <w:rsid w:val="007726D8"/>
    <w:rsid w:val="00782B26"/>
    <w:rsid w:val="00782F57"/>
    <w:rsid w:val="00783689"/>
    <w:rsid w:val="00785EF3"/>
    <w:rsid w:val="00790A77"/>
    <w:rsid w:val="007941C1"/>
    <w:rsid w:val="007A2FC4"/>
    <w:rsid w:val="007A385C"/>
    <w:rsid w:val="007A7938"/>
    <w:rsid w:val="007B12EE"/>
    <w:rsid w:val="007B3A2F"/>
    <w:rsid w:val="007C0ED0"/>
    <w:rsid w:val="007C1A53"/>
    <w:rsid w:val="007C2233"/>
    <w:rsid w:val="007C2E66"/>
    <w:rsid w:val="007C363B"/>
    <w:rsid w:val="007C40B7"/>
    <w:rsid w:val="007D2C8F"/>
    <w:rsid w:val="007D7842"/>
    <w:rsid w:val="007E08D4"/>
    <w:rsid w:val="007E0FD9"/>
    <w:rsid w:val="00800EF7"/>
    <w:rsid w:val="00803153"/>
    <w:rsid w:val="00807E38"/>
    <w:rsid w:val="00815DD6"/>
    <w:rsid w:val="0081655B"/>
    <w:rsid w:val="0081675D"/>
    <w:rsid w:val="0082439D"/>
    <w:rsid w:val="00826BF3"/>
    <w:rsid w:val="00827B82"/>
    <w:rsid w:val="00834A98"/>
    <w:rsid w:val="00835402"/>
    <w:rsid w:val="008379CC"/>
    <w:rsid w:val="00840CE0"/>
    <w:rsid w:val="008433D9"/>
    <w:rsid w:val="0084376F"/>
    <w:rsid w:val="00850761"/>
    <w:rsid w:val="008521D1"/>
    <w:rsid w:val="00853381"/>
    <w:rsid w:val="00857EFB"/>
    <w:rsid w:val="00871BBF"/>
    <w:rsid w:val="00872138"/>
    <w:rsid w:val="0088475A"/>
    <w:rsid w:val="008903BA"/>
    <w:rsid w:val="008A403A"/>
    <w:rsid w:val="008B08EE"/>
    <w:rsid w:val="008C2141"/>
    <w:rsid w:val="008D35C4"/>
    <w:rsid w:val="008D35FA"/>
    <w:rsid w:val="008D5F2F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7735"/>
    <w:rsid w:val="0091419F"/>
    <w:rsid w:val="009142B9"/>
    <w:rsid w:val="009148C0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52EF5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A2248"/>
    <w:rsid w:val="009A2798"/>
    <w:rsid w:val="009A2FBB"/>
    <w:rsid w:val="009A3EFC"/>
    <w:rsid w:val="009A6401"/>
    <w:rsid w:val="009E03E3"/>
    <w:rsid w:val="009E059E"/>
    <w:rsid w:val="009E1110"/>
    <w:rsid w:val="009E16E8"/>
    <w:rsid w:val="009E5C1C"/>
    <w:rsid w:val="009F302D"/>
    <w:rsid w:val="009F6A8F"/>
    <w:rsid w:val="00A05F05"/>
    <w:rsid w:val="00A12A0E"/>
    <w:rsid w:val="00A133CA"/>
    <w:rsid w:val="00A13A0C"/>
    <w:rsid w:val="00A15A60"/>
    <w:rsid w:val="00A15B43"/>
    <w:rsid w:val="00A2579B"/>
    <w:rsid w:val="00A32420"/>
    <w:rsid w:val="00A4489C"/>
    <w:rsid w:val="00A4602F"/>
    <w:rsid w:val="00A46479"/>
    <w:rsid w:val="00A47E8C"/>
    <w:rsid w:val="00A50428"/>
    <w:rsid w:val="00A57F4B"/>
    <w:rsid w:val="00A62143"/>
    <w:rsid w:val="00A63DC3"/>
    <w:rsid w:val="00A6501C"/>
    <w:rsid w:val="00A73E0B"/>
    <w:rsid w:val="00A77DBF"/>
    <w:rsid w:val="00A80AE9"/>
    <w:rsid w:val="00A8311A"/>
    <w:rsid w:val="00A84F81"/>
    <w:rsid w:val="00A90D2E"/>
    <w:rsid w:val="00A940C5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6BE6"/>
    <w:rsid w:val="00B175BE"/>
    <w:rsid w:val="00B211E8"/>
    <w:rsid w:val="00B214C5"/>
    <w:rsid w:val="00B3160E"/>
    <w:rsid w:val="00B32E4C"/>
    <w:rsid w:val="00B32F13"/>
    <w:rsid w:val="00B3301C"/>
    <w:rsid w:val="00B34222"/>
    <w:rsid w:val="00B3478D"/>
    <w:rsid w:val="00B35A48"/>
    <w:rsid w:val="00B45B8E"/>
    <w:rsid w:val="00B47F00"/>
    <w:rsid w:val="00B50485"/>
    <w:rsid w:val="00B6449B"/>
    <w:rsid w:val="00B70B32"/>
    <w:rsid w:val="00B73437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7BD0"/>
    <w:rsid w:val="00C00AE7"/>
    <w:rsid w:val="00C01F30"/>
    <w:rsid w:val="00C02686"/>
    <w:rsid w:val="00C03843"/>
    <w:rsid w:val="00C062B3"/>
    <w:rsid w:val="00C068A9"/>
    <w:rsid w:val="00C06CB5"/>
    <w:rsid w:val="00C07396"/>
    <w:rsid w:val="00C100EB"/>
    <w:rsid w:val="00C10393"/>
    <w:rsid w:val="00C1189A"/>
    <w:rsid w:val="00C12B66"/>
    <w:rsid w:val="00C17D72"/>
    <w:rsid w:val="00C203BB"/>
    <w:rsid w:val="00C27B57"/>
    <w:rsid w:val="00C34E84"/>
    <w:rsid w:val="00C41059"/>
    <w:rsid w:val="00C41E8A"/>
    <w:rsid w:val="00C44894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315"/>
    <w:rsid w:val="00C80785"/>
    <w:rsid w:val="00C80DC8"/>
    <w:rsid w:val="00C856B1"/>
    <w:rsid w:val="00C92EE1"/>
    <w:rsid w:val="00C944A2"/>
    <w:rsid w:val="00C9485D"/>
    <w:rsid w:val="00C95CC6"/>
    <w:rsid w:val="00C96017"/>
    <w:rsid w:val="00C961C2"/>
    <w:rsid w:val="00C97808"/>
    <w:rsid w:val="00CA01E6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7066"/>
    <w:rsid w:val="00CD75D8"/>
    <w:rsid w:val="00CE196F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5B17"/>
    <w:rsid w:val="00D20AB6"/>
    <w:rsid w:val="00D22DB0"/>
    <w:rsid w:val="00D257C2"/>
    <w:rsid w:val="00D3057B"/>
    <w:rsid w:val="00D33557"/>
    <w:rsid w:val="00D36D38"/>
    <w:rsid w:val="00D43932"/>
    <w:rsid w:val="00D43DCE"/>
    <w:rsid w:val="00D54753"/>
    <w:rsid w:val="00D54C3E"/>
    <w:rsid w:val="00D54D8D"/>
    <w:rsid w:val="00D565B5"/>
    <w:rsid w:val="00D566E8"/>
    <w:rsid w:val="00D57664"/>
    <w:rsid w:val="00D622CA"/>
    <w:rsid w:val="00D66238"/>
    <w:rsid w:val="00D75E9D"/>
    <w:rsid w:val="00D8146A"/>
    <w:rsid w:val="00D82592"/>
    <w:rsid w:val="00D8281E"/>
    <w:rsid w:val="00D8744F"/>
    <w:rsid w:val="00D95711"/>
    <w:rsid w:val="00D97AFE"/>
    <w:rsid w:val="00DA48BA"/>
    <w:rsid w:val="00DA6945"/>
    <w:rsid w:val="00DB65BE"/>
    <w:rsid w:val="00DB7711"/>
    <w:rsid w:val="00DB799F"/>
    <w:rsid w:val="00DC43B6"/>
    <w:rsid w:val="00DC5E61"/>
    <w:rsid w:val="00DD1479"/>
    <w:rsid w:val="00DD5FC5"/>
    <w:rsid w:val="00DD76D5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4ADD"/>
    <w:rsid w:val="00E6528A"/>
    <w:rsid w:val="00E669A1"/>
    <w:rsid w:val="00E7422B"/>
    <w:rsid w:val="00E75801"/>
    <w:rsid w:val="00E76867"/>
    <w:rsid w:val="00E8237F"/>
    <w:rsid w:val="00EA08A8"/>
    <w:rsid w:val="00EA4A4B"/>
    <w:rsid w:val="00EA4BED"/>
    <w:rsid w:val="00EB13F3"/>
    <w:rsid w:val="00EB4CC9"/>
    <w:rsid w:val="00EB7125"/>
    <w:rsid w:val="00EC229D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CD"/>
    <w:rsid w:val="00F63F28"/>
    <w:rsid w:val="00F74467"/>
    <w:rsid w:val="00F7553A"/>
    <w:rsid w:val="00F76186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705B"/>
    <w:rsid w:val="00FC2DFE"/>
    <w:rsid w:val="00FD4707"/>
    <w:rsid w:val="00FD791A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C0D-2349-4108-95EA-9EA2690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5</Pages>
  <Words>20320</Words>
  <Characters>115828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7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9</cp:revision>
  <cp:lastPrinted>2017-12-26T14:12:00Z</cp:lastPrinted>
  <dcterms:created xsi:type="dcterms:W3CDTF">2021-02-07T01:42:00Z</dcterms:created>
  <dcterms:modified xsi:type="dcterms:W3CDTF">2024-12-08T15:36:00Z</dcterms:modified>
</cp:coreProperties>
</file>